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E9" w:rsidRDefault="003E4459">
      <w:pPr>
        <w:spacing w:after="0" w:line="324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A108E9" w:rsidRDefault="003E4459">
      <w:pPr>
        <w:spacing w:after="0" w:line="228" w:lineRule="auto"/>
        <w:ind w:left="10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br/>
        <w:t xml:space="preserve">«Охрана окружающей среды </w:t>
      </w:r>
      <w:r>
        <w:rPr>
          <w:rFonts w:ascii="Times New Roman" w:hAnsi="Times New Roman" w:cs="Times New Roman"/>
          <w:sz w:val="28"/>
          <w:szCs w:val="28"/>
        </w:rPr>
        <w:br/>
        <w:t xml:space="preserve">Уссурийского городского округа» </w:t>
      </w:r>
      <w:r>
        <w:rPr>
          <w:rFonts w:ascii="Times New Roman" w:hAnsi="Times New Roman" w:cs="Times New Roman"/>
          <w:sz w:val="28"/>
          <w:szCs w:val="28"/>
        </w:rPr>
        <w:br/>
        <w:t>на 2023-2028 годы</w:t>
      </w:r>
    </w:p>
    <w:p w:rsidR="00A108E9" w:rsidRDefault="00A1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9" w:rsidRDefault="00A1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9" w:rsidRDefault="00A108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9" w:rsidRDefault="003E445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</w:t>
      </w:r>
    </w:p>
    <w:p w:rsidR="00A108E9" w:rsidRDefault="003E445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«Охрана окружающей среды Уссурийского городского округа» на 2023-2028 годы</w:t>
      </w:r>
    </w:p>
    <w:p w:rsidR="00A108E9" w:rsidRDefault="00A108E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506"/>
        <w:gridCol w:w="1225"/>
        <w:gridCol w:w="1418"/>
        <w:gridCol w:w="1699"/>
        <w:gridCol w:w="993"/>
        <w:gridCol w:w="1131"/>
        <w:gridCol w:w="1137"/>
        <w:gridCol w:w="1081"/>
        <w:gridCol w:w="1187"/>
        <w:gridCol w:w="912"/>
        <w:gridCol w:w="731"/>
        <w:gridCol w:w="1475"/>
        <w:gridCol w:w="1212"/>
        <w:gridCol w:w="12"/>
        <w:gridCol w:w="1325"/>
        <w:gridCol w:w="25"/>
        <w:gridCol w:w="1312"/>
        <w:gridCol w:w="37"/>
        <w:gridCol w:w="1300"/>
        <w:gridCol w:w="50"/>
        <w:gridCol w:w="1287"/>
        <w:gridCol w:w="62"/>
        <w:gridCol w:w="1262"/>
        <w:gridCol w:w="87"/>
        <w:gridCol w:w="1350"/>
        <w:gridCol w:w="1350"/>
        <w:gridCol w:w="1350"/>
        <w:gridCol w:w="1350"/>
        <w:gridCol w:w="1350"/>
        <w:gridCol w:w="1356"/>
      </w:tblGrid>
      <w:tr w:rsidR="00A108E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еречень мероприятий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227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272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ъем финансирования - всего, тыс. руб.</w:t>
            </w:r>
          </w:p>
        </w:tc>
        <w:tc>
          <w:tcPr>
            <w:tcW w:w="1031" w:type="pct"/>
            <w:gridSpan w:val="6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 по годам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ок исполнения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тветственный исполнитель, соисполнители, участники</w:t>
            </w:r>
          </w:p>
        </w:tc>
      </w:tr>
      <w:tr w:rsidR="00A108E9" w:rsidTr="00284481">
        <w:trPr>
          <w:gridAfter w:val="18"/>
          <w:wAfter w:w="2573" w:type="pct"/>
          <w:trHeight w:val="1065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72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9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</w:t>
            </w:r>
          </w:p>
        </w:tc>
        <w:tc>
          <w:tcPr>
            <w:tcW w:w="181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182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</w:t>
            </w:r>
          </w:p>
        </w:tc>
        <w:tc>
          <w:tcPr>
            <w:tcW w:w="173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6</w:t>
            </w:r>
          </w:p>
        </w:tc>
        <w:tc>
          <w:tcPr>
            <w:tcW w:w="190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7</w:t>
            </w:r>
          </w:p>
        </w:tc>
        <w:tc>
          <w:tcPr>
            <w:tcW w:w="146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8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108E9" w:rsidTr="00284481">
        <w:trPr>
          <w:gridAfter w:val="18"/>
          <w:wAfter w:w="2573" w:type="pct"/>
          <w:trHeight w:val="300"/>
        </w:trPr>
        <w:tc>
          <w:tcPr>
            <w:tcW w:w="107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41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96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72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59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81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82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3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90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6" w:type="pc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</w:tr>
      <w:tr w:rsidR="00A108E9" w:rsidTr="00284481">
        <w:trPr>
          <w:gridAfter w:val="18"/>
          <w:wAfter w:w="2573" w:type="pct"/>
          <w:trHeight w:val="417"/>
        </w:trPr>
        <w:tc>
          <w:tcPr>
            <w:tcW w:w="2427" w:type="pct"/>
            <w:gridSpan w:val="13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I. Мероприятия по исполнению задачи № 1 "Повысить эксплуатационную надежность гидротехнических сооружений путем их приведения к безопасному техническому состоянию, обеспечить защищенность населения и объектов экономики от негативного воздействия вод сооружениями инженерной защиты"</w:t>
            </w:r>
          </w:p>
        </w:tc>
      </w:tr>
      <w:tr w:rsidR="00A108E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A108E9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673 155,80285</w:t>
            </w:r>
          </w:p>
        </w:tc>
        <w:tc>
          <w:tcPr>
            <w:tcW w:w="159" w:type="pct"/>
            <w:shd w:val="clear" w:color="auto" w:fill="auto"/>
          </w:tcPr>
          <w:p w:rsidR="00A108E9" w:rsidRDefault="003E4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2 457,</w:t>
            </w:r>
          </w:p>
          <w:p w:rsidR="00A108E9" w:rsidRDefault="003E44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357</w:t>
            </w:r>
          </w:p>
        </w:tc>
        <w:tc>
          <w:tcPr>
            <w:tcW w:w="181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7 496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9493</w:t>
            </w:r>
          </w:p>
        </w:tc>
        <w:tc>
          <w:tcPr>
            <w:tcW w:w="182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044 643,</w:t>
            </w:r>
          </w:p>
          <w:p w:rsidR="00894973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252</w:t>
            </w:r>
          </w:p>
        </w:tc>
        <w:tc>
          <w:tcPr>
            <w:tcW w:w="173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802 079,</w:t>
            </w:r>
          </w:p>
          <w:p w:rsidR="00894973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5194</w:t>
            </w:r>
          </w:p>
        </w:tc>
        <w:tc>
          <w:tcPr>
            <w:tcW w:w="190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400 821,</w:t>
            </w:r>
          </w:p>
          <w:p w:rsidR="00894973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989</w:t>
            </w:r>
          </w:p>
        </w:tc>
        <w:tc>
          <w:tcPr>
            <w:tcW w:w="146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565,</w:t>
            </w:r>
          </w:p>
          <w:p w:rsidR="00894973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 w:val="restart"/>
            <w:shd w:val="clear" w:color="auto" w:fill="auto"/>
            <w:noWrap/>
            <w:vAlign w:val="center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noWrap/>
            <w:vAlign w:val="center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A108E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A108E9" w:rsidRDefault="003E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108E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A108E9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80 031,99376</w:t>
            </w:r>
          </w:p>
        </w:tc>
        <w:tc>
          <w:tcPr>
            <w:tcW w:w="159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 722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732</w:t>
            </w:r>
          </w:p>
        </w:tc>
        <w:tc>
          <w:tcPr>
            <w:tcW w:w="181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 730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757</w:t>
            </w:r>
          </w:p>
        </w:tc>
        <w:tc>
          <w:tcPr>
            <w:tcW w:w="182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 </w:t>
            </w:r>
            <w:r w:rsidR="001A4389">
              <w:rPr>
                <w:rFonts w:ascii="Times New Roman" w:eastAsia="Times New Roman" w:hAnsi="Times New Roman" w:cs="Times New Roman"/>
                <w:color w:val="000000"/>
                <w:sz w:val="20"/>
              </w:rPr>
              <w:t>9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</w:p>
          <w:p w:rsidR="00894973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600</w:t>
            </w:r>
          </w:p>
        </w:tc>
        <w:tc>
          <w:tcPr>
            <w:tcW w:w="173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 633,</w:t>
            </w:r>
          </w:p>
          <w:p w:rsidR="00894973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3287</w:t>
            </w:r>
          </w:p>
        </w:tc>
        <w:tc>
          <w:tcPr>
            <w:tcW w:w="190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D3743D" w:rsidRDefault="008949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108E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D3743D" w:rsidRDefault="00D3743D" w:rsidP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1 889,11349</w:t>
            </w:r>
          </w:p>
        </w:tc>
        <w:tc>
          <w:tcPr>
            <w:tcW w:w="159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964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270</w:t>
            </w:r>
          </w:p>
        </w:tc>
        <w:tc>
          <w:tcPr>
            <w:tcW w:w="173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9 601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1625</w:t>
            </w:r>
          </w:p>
        </w:tc>
        <w:tc>
          <w:tcPr>
            <w:tcW w:w="190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 667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6454</w:t>
            </w:r>
          </w:p>
        </w:tc>
        <w:tc>
          <w:tcPr>
            <w:tcW w:w="146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108E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:rsidR="00D3743D" w:rsidRDefault="00D3743D" w:rsidP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 322 029,48319</w:t>
            </w:r>
          </w:p>
        </w:tc>
        <w:tc>
          <w:tcPr>
            <w:tcW w:w="159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585 759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7842</w:t>
            </w:r>
          </w:p>
        </w:tc>
        <w:tc>
          <w:tcPr>
            <w:tcW w:w="173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42 582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108E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D3743D" w:rsidRDefault="00D3743D" w:rsidP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780 619,63823</w:t>
            </w:r>
          </w:p>
        </w:tc>
        <w:tc>
          <w:tcPr>
            <w:tcW w:w="159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9 879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7298</w:t>
            </w:r>
          </w:p>
        </w:tc>
        <w:tc>
          <w:tcPr>
            <w:tcW w:w="173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89 333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4199</w:t>
            </w:r>
          </w:p>
        </w:tc>
        <w:tc>
          <w:tcPr>
            <w:tcW w:w="190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61 406,</w:t>
            </w:r>
          </w:p>
          <w:p w:rsidR="00D3743D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:rsidR="00A108E9" w:rsidRDefault="00D3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108E9" w:rsidTr="00284481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:rsidR="008A248C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:rsidR="008A248C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A108E9" w:rsidTr="00284481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A108E9" w:rsidRDefault="003E44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 364 770,99799</w:t>
            </w:r>
          </w:p>
        </w:tc>
        <w:tc>
          <w:tcPr>
            <w:tcW w:w="159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002 094,</w:t>
            </w:r>
          </w:p>
          <w:p w:rsidR="008A248C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2242</w:t>
            </w:r>
          </w:p>
        </w:tc>
        <w:tc>
          <w:tcPr>
            <w:tcW w:w="173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43 929,</w:t>
            </w:r>
          </w:p>
          <w:p w:rsidR="008A248C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1348</w:t>
            </w:r>
          </w:p>
        </w:tc>
        <w:tc>
          <w:tcPr>
            <w:tcW w:w="190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:rsidR="008A248C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:rsidR="00A108E9" w:rsidRDefault="008A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A108E9" w:rsidRDefault="00A10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ероприятия по содержанию гидротехнических сооружений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8 401,26253</w:t>
            </w:r>
          </w:p>
        </w:tc>
        <w:tc>
          <w:tcPr>
            <w:tcW w:w="159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0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253</w:t>
            </w:r>
          </w:p>
        </w:tc>
        <w:tc>
          <w:tcPr>
            <w:tcW w:w="181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49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82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14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1000</w:t>
            </w:r>
          </w:p>
        </w:tc>
        <w:tc>
          <w:tcPr>
            <w:tcW w:w="173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14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1000</w:t>
            </w:r>
          </w:p>
        </w:tc>
        <w:tc>
          <w:tcPr>
            <w:tcW w:w="190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 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5 776,78253</w:t>
            </w:r>
          </w:p>
        </w:tc>
        <w:tc>
          <w:tcPr>
            <w:tcW w:w="159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0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253</w:t>
            </w:r>
          </w:p>
        </w:tc>
        <w:tc>
          <w:tcPr>
            <w:tcW w:w="181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49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82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49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73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49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9000</w:t>
            </w:r>
          </w:p>
        </w:tc>
        <w:tc>
          <w:tcPr>
            <w:tcW w:w="190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2 624,48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трахование гражданской ответственности владельца опасного объекта, переданного в оперативное управление МКУ УГО "СЕЗЗ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321240 24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010,63598</w:t>
            </w:r>
          </w:p>
        </w:tc>
        <w:tc>
          <w:tcPr>
            <w:tcW w:w="159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598</w:t>
            </w:r>
          </w:p>
        </w:tc>
        <w:tc>
          <w:tcPr>
            <w:tcW w:w="181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82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73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90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5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12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010,63598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598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1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кущее содержание гидротехнических сооружений (обследование, покос травы, ликвидация древесно-кустарниковой растительности, расчист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дамбо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налов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очмс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территории и т.п.)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320140 24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 766,14655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8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55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5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87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 766,14655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8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55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19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15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3.</w:t>
            </w:r>
          </w:p>
        </w:tc>
        <w:tc>
          <w:tcPr>
            <w:tcW w:w="241" w:type="pct"/>
            <w:vMerge w:val="restar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убсидии на возмещение затр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по содержанию гидротехнических сооружений, располож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на территории Уссурийского городского округа</w:t>
            </w:r>
          </w:p>
        </w:tc>
        <w:tc>
          <w:tcPr>
            <w:tcW w:w="196" w:type="pct"/>
            <w:vMerge w:val="restar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360140 81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624,48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1A4389" w:rsidTr="00284481">
        <w:trPr>
          <w:gridAfter w:val="18"/>
          <w:wAfter w:w="2573" w:type="pct"/>
          <w:trHeight w:val="28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1A4389" w:rsidTr="00284481">
        <w:trPr>
          <w:gridAfter w:val="18"/>
          <w:wAfter w:w="2573" w:type="pct"/>
          <w:trHeight w:val="262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624,48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8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ащита населения и объектов экономики от нега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воздействия вод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634 754,5403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0 1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0104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3 00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493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034 49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25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791 93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194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95 16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989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58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4 255,21123</w:t>
            </w:r>
          </w:p>
        </w:tc>
        <w:tc>
          <w:tcPr>
            <w:tcW w:w="159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41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479</w:t>
            </w:r>
          </w:p>
        </w:tc>
        <w:tc>
          <w:tcPr>
            <w:tcW w:w="181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 23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57</w:t>
            </w:r>
          </w:p>
        </w:tc>
        <w:tc>
          <w:tcPr>
            <w:tcW w:w="182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 45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9600</w:t>
            </w:r>
          </w:p>
        </w:tc>
        <w:tc>
          <w:tcPr>
            <w:tcW w:w="173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 14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287</w:t>
            </w:r>
          </w:p>
        </w:tc>
        <w:tc>
          <w:tcPr>
            <w:tcW w:w="190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000000" w:fill="FFFFFF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 264,6334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0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927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 94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8962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5 01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4454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322 029,4831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585 75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784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42 5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780 619,63823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9 87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7298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89 33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4199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61 40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364 770,9979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002 09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224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43 92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1348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708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екущий ремонт, проектиров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апитальный ремонт гидротехнических сооружений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дпроект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проектные работы, оформление земельных участков, установка сервитутов в отношении земельных участков, технические условия на технологическое присоединение, проведение экспертиз, декларирование безопасности и промышленной безопасности, ремонт ГТС)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406 2000420960 24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51,5538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10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8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3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73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151,5538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10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8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3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0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чистка, укрепление и регулирование ливневых стоков (расчистка ливневых стоков от древесно-кустарниковой расти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и, наносов грунта и мусора, укрепление и регулирование ливневых стоков с целью предотвращения подтопления территорий)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605 2000421440 24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737,43361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65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7718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8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5643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509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737,43361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65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7718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8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5643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566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3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ение строительно-монтажных работ по строительству объекта "Гидротехническое сооружение "Инженерная защита от затопления города Уссурийска паводковыми водами ре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к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и Комаровка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960 41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 286 807,0973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099 01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8036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792 62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707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395 16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989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7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406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999,33887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36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6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63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3287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5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011,34454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01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454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708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460 461,47937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017 87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20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42 5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89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252 86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6633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1 45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4307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861 40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309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535 47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821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678 31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9927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338 41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9068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2.4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ектирование и реконструкция объекта "Инженерная защита от затопления микрорайона "Семь ветров" в районе ул. Раздольная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97 625,67717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6 94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267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70 68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145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 123,94356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 21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42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1 91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5714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3 687,1574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761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4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-сметной документации на реконструкцию объекта «Инженерная защита от затопления микрорайона «Семь ветров» в районе ул. Раздольная в г. Уссурийске»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1970 41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 502,91041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96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041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53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5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71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 502,91041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96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041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53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5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4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ение строительно-монтажных работ по реконструкции объекта "Инженерная защита от затоп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микрорайона "Семь ветров" в районе ул. Раздольная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406 20004L0654 410;</w:t>
            </w:r>
          </w:p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970 41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85 122,76676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4 9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226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0 14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645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 621,03315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 24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601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37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14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93 687,1574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6 3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7 33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5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становление сервитутов в отношении земельных участков по объекту "Инженерная защита от затопления микрорайона "Семь ветров" в районе ул. Раздольная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22970 24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3,7373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5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39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7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7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3-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71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33,7373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5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3039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7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7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Pr="001D3FC2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3FC2">
              <w:rPr>
                <w:rFonts w:ascii="Times New Roman" w:eastAsia="Times New Roman" w:hAnsi="Times New Roman" w:cs="Times New Roman"/>
                <w:color w:val="000000"/>
                <w:sz w:val="20"/>
              </w:rPr>
              <w:t>2.6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Pr="001D3FC2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1D3FC2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полнение строительно-монтажных работ по строительству объекта "Дамба "Солдатское озеро" в г. Уссурийске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980 41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 471 861,44471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93 858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923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78 00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548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КУ УГО "СЕЗ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8 242,1778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57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8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 662,49365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66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936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67 880,8464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67 88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464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54 149,21208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54 14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1208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41 589,21258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1 39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283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0 19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997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635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7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ение строительно-монтажных работ по реконструкции объекта "Гидротехнические сооружений Раковского гидроузла": 1. "Сооружение плотина"; 2. "Сооруж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ливнесбросн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Раковский гидроузел); 3. "Сооружение донный выпуск (Раковский гидроузел); 4. "Сооружение водоприемная камера, галерея, распределительная камера (Раковский гидроузел)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66 546,0523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43 43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293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3 11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2939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628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40,7319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6101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7091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552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2 600,00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 92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 68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54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3 605,3204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20 33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619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03 27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5848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8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Проектирование и реконструкц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объекта «Сооружение противопаводковое водохранилище на р. Казачка»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6 091,544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4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524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0,06338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 007,8598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4 104,0968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58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8.1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аботка проектно-сметной документации объекта "Сооружение противопаводковое водохранилище на р. Казачка»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1 0406 2000445180 41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524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4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жизнеобеспечения</w:t>
            </w:r>
          </w:p>
        </w:tc>
      </w:tr>
      <w:tr w:rsidR="001A4389" w:rsidTr="00284481">
        <w:trPr>
          <w:gridAfter w:val="18"/>
          <w:wAfter w:w="2573" w:type="pct"/>
          <w:trHeight w:val="280"/>
        </w:trPr>
        <w:tc>
          <w:tcPr>
            <w:tcW w:w="107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17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90"/>
        </w:trPr>
        <w:tc>
          <w:tcPr>
            <w:tcW w:w="1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52400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72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2400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8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.8.2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олнение строительно-монтажных работ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реконструкции объекта "Сооружение противопаводковое водохранилище на р. Казачка"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01 0406 2000445190 41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95 362,02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 68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1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5-2026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УП "Уссурийск-Водокан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br/>
              <w:t>управлени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жизнеобеспечения</w:t>
            </w:r>
          </w:p>
        </w:tc>
      </w:tr>
      <w:tr w:rsidR="001A4389" w:rsidTr="00284481">
        <w:trPr>
          <w:gridAfter w:val="7"/>
          <w:wAfter w:w="1311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4" w:type="pct"/>
          </w:tcPr>
          <w:p w:rsidR="001A4389" w:rsidRDefault="001A4389" w:rsidP="001A4389"/>
        </w:tc>
        <w:tc>
          <w:tcPr>
            <w:tcW w:w="214" w:type="pct"/>
            <w:gridSpan w:val="2"/>
          </w:tcPr>
          <w:p w:rsidR="001A4389" w:rsidRDefault="001A4389" w:rsidP="001A4389"/>
        </w:tc>
        <w:tc>
          <w:tcPr>
            <w:tcW w:w="214" w:type="pct"/>
            <w:gridSpan w:val="2"/>
          </w:tcPr>
          <w:p w:rsidR="001A4389" w:rsidRDefault="001A4389" w:rsidP="001A4389"/>
        </w:tc>
        <w:tc>
          <w:tcPr>
            <w:tcW w:w="214" w:type="pct"/>
            <w:gridSpan w:val="2"/>
          </w:tcPr>
          <w:p w:rsidR="001A4389" w:rsidRDefault="001A4389" w:rsidP="001A4389"/>
        </w:tc>
        <w:tc>
          <w:tcPr>
            <w:tcW w:w="214" w:type="pct"/>
            <w:gridSpan w:val="2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2" w:type="pct"/>
            <w:gridSpan w:val="2"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50,06338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3169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1 007,85982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5 50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2991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4 104,0968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2 0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484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trHeight w:val="495"/>
        </w:trPr>
        <w:tc>
          <w:tcPr>
            <w:tcW w:w="2427" w:type="pct"/>
            <w:gridSpan w:val="13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II. Мероприятия по исполнению задачи № 2 "Организовать проведение мероприятий по использованию, охране, защите и воспроизводству городских лесов"</w:t>
            </w:r>
          </w:p>
        </w:tc>
        <w:tc>
          <w:tcPr>
            <w:tcW w:w="196" w:type="pct"/>
            <w:gridSpan w:val="2"/>
          </w:tcPr>
          <w:p w:rsidR="001A4389" w:rsidRDefault="001A4389" w:rsidP="001A4389"/>
        </w:tc>
        <w:tc>
          <w:tcPr>
            <w:tcW w:w="216" w:type="pct"/>
            <w:gridSpan w:val="2"/>
          </w:tcPr>
          <w:p w:rsidR="001A4389" w:rsidRDefault="001A4389" w:rsidP="001A4389"/>
        </w:tc>
        <w:tc>
          <w:tcPr>
            <w:tcW w:w="216" w:type="pct"/>
            <w:gridSpan w:val="2"/>
          </w:tcPr>
          <w:p w:rsidR="001A4389" w:rsidRDefault="001A4389" w:rsidP="001A4389"/>
        </w:tc>
        <w:tc>
          <w:tcPr>
            <w:tcW w:w="216" w:type="pct"/>
            <w:gridSpan w:val="2"/>
          </w:tcPr>
          <w:p w:rsidR="001A4389" w:rsidRDefault="001A4389" w:rsidP="001A4389"/>
        </w:tc>
        <w:tc>
          <w:tcPr>
            <w:tcW w:w="216" w:type="pct"/>
            <w:gridSpan w:val="2"/>
          </w:tcPr>
          <w:p w:rsidR="001A4389" w:rsidRDefault="001A4389" w:rsidP="001A4389"/>
        </w:tc>
        <w:tc>
          <w:tcPr>
            <w:tcW w:w="216" w:type="pct"/>
            <w:gridSpan w:val="2"/>
          </w:tcPr>
          <w:p w:rsidR="001A4389" w:rsidRDefault="001A4389" w:rsidP="001A4389"/>
        </w:tc>
        <w:tc>
          <w:tcPr>
            <w:tcW w:w="216" w:type="pct"/>
          </w:tcPr>
          <w:p w:rsidR="001A4389" w:rsidRDefault="001A4389" w:rsidP="001A4389"/>
        </w:tc>
        <w:tc>
          <w:tcPr>
            <w:tcW w:w="216" w:type="pct"/>
          </w:tcPr>
          <w:p w:rsidR="001A4389" w:rsidRDefault="001A4389" w:rsidP="001A4389"/>
        </w:tc>
        <w:tc>
          <w:tcPr>
            <w:tcW w:w="216" w:type="pct"/>
          </w:tcPr>
          <w:p w:rsidR="001A4389" w:rsidRDefault="001A4389" w:rsidP="001A4389"/>
        </w:tc>
        <w:tc>
          <w:tcPr>
            <w:tcW w:w="216" w:type="pct"/>
          </w:tcPr>
          <w:p w:rsidR="001A4389" w:rsidRDefault="001A4389" w:rsidP="001A4389"/>
        </w:tc>
        <w:tc>
          <w:tcPr>
            <w:tcW w:w="216" w:type="pct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17" w:type="pct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noWrap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.</w:t>
            </w:r>
          </w:p>
        </w:tc>
        <w:tc>
          <w:tcPr>
            <w:tcW w:w="241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рганизация мероприятий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одержанию городских лесов (противопожарные мероприятия, проведение санитарных рубок, очистка городских лесов от захламленности, изготовление информационных щитов о защите и охране городских лесов, проведение кадастровых работ по корректировке границ земельных участков, занятых городскими лесами, приобретение оборудования для осуществления работ в городских лесах, противоклещевая обработка)</w:t>
            </w:r>
          </w:p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57 0605 2000520920 240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26-2027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авление по работе с территориями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4635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00,00000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0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241" w:type="pct"/>
            <w:vMerge w:val="restart"/>
            <w:shd w:val="clear" w:color="auto" w:fill="auto"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ИТОГО по Программе:</w:t>
            </w:r>
          </w:p>
        </w:tc>
        <w:tc>
          <w:tcPr>
            <w:tcW w:w="196" w:type="pct"/>
            <w:vMerge w:val="restar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:</w:t>
            </w:r>
          </w:p>
        </w:tc>
        <w:tc>
          <w:tcPr>
            <w:tcW w:w="272" w:type="pct"/>
            <w:shd w:val="clear" w:color="auto" w:fill="auto"/>
          </w:tcPr>
          <w:p w:rsidR="001A4389" w:rsidRDefault="008D5A96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0 673 555,80285</w:t>
            </w:r>
            <w:bookmarkStart w:id="0" w:name="_GoBack"/>
            <w:bookmarkEnd w:id="0"/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32 45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1357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87 49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9493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 044 64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25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802 27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5194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 401 02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4989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2000</w:t>
            </w:r>
          </w:p>
        </w:tc>
        <w:tc>
          <w:tcPr>
            <w:tcW w:w="117" w:type="pct"/>
            <w:vMerge w:val="restart"/>
            <w:shd w:val="clear" w:color="auto" w:fill="auto"/>
            <w:noWrap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236" w:type="pct"/>
            <w:vMerge w:val="restart"/>
            <w:shd w:val="clear" w:color="auto" w:fill="auto"/>
            <w:noWrap/>
            <w:vAlign w:val="center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1A4389" w:rsidTr="00284481">
        <w:trPr>
          <w:gridAfter w:val="18"/>
          <w:wAfter w:w="2573" w:type="pct"/>
          <w:trHeight w:val="3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 том числе</w:t>
            </w:r>
          </w:p>
        </w:tc>
        <w:tc>
          <w:tcPr>
            <w:tcW w:w="1303" w:type="pct"/>
            <w:gridSpan w:val="7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0 031,99376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 72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732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 730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3757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0 94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86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6 63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73287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мест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 289,1134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5 96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5127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9 80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0162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20 86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46454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5 65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</w:rPr>
              <w:t>12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6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 322 029,4831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6 35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06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7 335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736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585 75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784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 442 5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735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2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краев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780 619,63823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29 87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7298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89 333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4199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61 406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72326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9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3 814,5761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32 382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97619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51 431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6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A4389" w:rsidTr="00284481">
        <w:trPr>
          <w:gridAfter w:val="18"/>
          <w:wAfter w:w="2573" w:type="pct"/>
          <w:trHeight w:val="1500"/>
        </w:trPr>
        <w:tc>
          <w:tcPr>
            <w:tcW w:w="10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41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9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27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прогнозная оценка привлекаемых средств федерального бюджета</w:t>
            </w:r>
          </w:p>
        </w:tc>
        <w:tc>
          <w:tcPr>
            <w:tcW w:w="27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4 364 770,99799</w:t>
            </w:r>
          </w:p>
        </w:tc>
        <w:tc>
          <w:tcPr>
            <w:tcW w:w="159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1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82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2 002 094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62242</w:t>
            </w:r>
          </w:p>
        </w:tc>
        <w:tc>
          <w:tcPr>
            <w:tcW w:w="173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1 843 929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31348</w:t>
            </w:r>
          </w:p>
        </w:tc>
        <w:tc>
          <w:tcPr>
            <w:tcW w:w="190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518 747,</w:t>
            </w:r>
          </w:p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6209</w:t>
            </w:r>
          </w:p>
        </w:tc>
        <w:tc>
          <w:tcPr>
            <w:tcW w:w="146" w:type="pct"/>
            <w:shd w:val="clear" w:color="auto" w:fill="auto"/>
          </w:tcPr>
          <w:p w:rsidR="001A4389" w:rsidRDefault="001A4389" w:rsidP="001A43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</w:rPr>
              <w:t>0,00000</w:t>
            </w:r>
          </w:p>
        </w:tc>
        <w:tc>
          <w:tcPr>
            <w:tcW w:w="117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6" w:type="pct"/>
            <w:vMerge/>
            <w:vAlign w:val="center"/>
          </w:tcPr>
          <w:p w:rsidR="001A4389" w:rsidRDefault="001A4389" w:rsidP="001A4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:rsidR="00A108E9" w:rsidRDefault="00A108E9">
      <w:pPr>
        <w:spacing w:after="0" w:line="228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A108E9" w:rsidRDefault="003E4459">
      <w:pPr>
        <w:spacing w:before="360" w:after="0" w:line="240" w:lineRule="auto"/>
        <w:jc w:val="center"/>
        <w:rPr>
          <w:rFonts w:ascii="Times New Roman" w:hAnsi="Times New Roman" w:cs="Times New Roman"/>
          <w:spacing w:val="-2"/>
          <w:sz w:val="16"/>
          <w:szCs w:val="16"/>
        </w:rPr>
      </w:pPr>
      <w:r>
        <w:rPr>
          <w:rFonts w:ascii="Times New Roman" w:hAnsi="Times New Roman" w:cs="Times New Roman"/>
          <w:spacing w:val="-2"/>
          <w:sz w:val="16"/>
          <w:szCs w:val="16"/>
        </w:rPr>
        <w:t>__________________________________________________________________________________________________________________</w:t>
      </w:r>
    </w:p>
    <w:sectPr w:rsidR="00A108E9">
      <w:headerReference w:type="default" r:id="rId8"/>
      <w:pgSz w:w="16838" w:h="11906" w:orient="landscape"/>
      <w:pgMar w:top="1844" w:right="1134" w:bottom="567" w:left="1134" w:header="11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389" w:rsidRDefault="001A4389">
      <w:pPr>
        <w:spacing w:after="0" w:line="240" w:lineRule="auto"/>
      </w:pPr>
      <w:r>
        <w:separator/>
      </w:r>
    </w:p>
  </w:endnote>
  <w:endnote w:type="continuationSeparator" w:id="0">
    <w:p w:rsidR="001A4389" w:rsidRDefault="001A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389" w:rsidRDefault="001A4389">
      <w:pPr>
        <w:spacing w:after="0" w:line="240" w:lineRule="auto"/>
      </w:pPr>
      <w:r>
        <w:separator/>
      </w:r>
    </w:p>
  </w:footnote>
  <w:footnote w:type="continuationSeparator" w:id="0">
    <w:p w:rsidR="001A4389" w:rsidRDefault="001A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72500"/>
      <w:docPartObj>
        <w:docPartGallery w:val="Page Numbers (Top of Page)"/>
        <w:docPartUnique/>
      </w:docPartObj>
    </w:sdtPr>
    <w:sdtEndPr/>
    <w:sdtContent>
      <w:p w:rsidR="001A4389" w:rsidRDefault="001A4389">
        <w:pPr>
          <w:pStyle w:val="af4"/>
          <w:jc w:val="center"/>
          <w:rPr>
            <w:rFonts w:ascii="Times New Roman" w:hAnsi="Times New Roman" w:cs="Times New Roman"/>
            <w:sz w:val="24"/>
            <w:szCs w:val="28"/>
          </w:rPr>
        </w:pPr>
        <w:r>
          <w:rPr>
            <w:rFonts w:ascii="Times New Roman" w:hAnsi="Times New Roman" w:cs="Times New Roman"/>
            <w:sz w:val="24"/>
            <w:szCs w:val="28"/>
          </w:rPr>
          <w:fldChar w:fldCharType="begin"/>
        </w:r>
        <w:r>
          <w:rPr>
            <w:rFonts w:ascii="Times New Roman" w:hAnsi="Times New Roman" w:cs="Times New Roman"/>
            <w:sz w:val="24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8D5A96">
          <w:rPr>
            <w:rFonts w:ascii="Times New Roman" w:hAnsi="Times New Roman" w:cs="Times New Roman"/>
            <w:noProof/>
            <w:sz w:val="24"/>
            <w:szCs w:val="28"/>
          </w:rPr>
          <w:t>13</w:t>
        </w:r>
        <w:r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07D6F"/>
    <w:multiLevelType w:val="hybridMultilevel"/>
    <w:tmpl w:val="C18A464A"/>
    <w:lvl w:ilvl="0" w:tplc="D08AC5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39A9C68">
      <w:start w:val="1"/>
      <w:numFmt w:val="lowerLetter"/>
      <w:lvlText w:val="%2."/>
      <w:lvlJc w:val="left"/>
      <w:pPr>
        <w:ind w:left="1440" w:hanging="360"/>
      </w:pPr>
    </w:lvl>
    <w:lvl w:ilvl="2" w:tplc="BC602108">
      <w:start w:val="1"/>
      <w:numFmt w:val="lowerRoman"/>
      <w:lvlText w:val="%3."/>
      <w:lvlJc w:val="right"/>
      <w:pPr>
        <w:ind w:left="2160" w:hanging="180"/>
      </w:pPr>
    </w:lvl>
    <w:lvl w:ilvl="3" w:tplc="92F4271A">
      <w:start w:val="1"/>
      <w:numFmt w:val="decimal"/>
      <w:lvlText w:val="%4."/>
      <w:lvlJc w:val="left"/>
      <w:pPr>
        <w:ind w:left="2880" w:hanging="360"/>
      </w:pPr>
    </w:lvl>
    <w:lvl w:ilvl="4" w:tplc="8B2213DC">
      <w:start w:val="1"/>
      <w:numFmt w:val="lowerLetter"/>
      <w:lvlText w:val="%5."/>
      <w:lvlJc w:val="left"/>
      <w:pPr>
        <w:ind w:left="3600" w:hanging="360"/>
      </w:pPr>
    </w:lvl>
    <w:lvl w:ilvl="5" w:tplc="1FDA46C6">
      <w:start w:val="1"/>
      <w:numFmt w:val="lowerRoman"/>
      <w:lvlText w:val="%6."/>
      <w:lvlJc w:val="right"/>
      <w:pPr>
        <w:ind w:left="4320" w:hanging="180"/>
      </w:pPr>
    </w:lvl>
    <w:lvl w:ilvl="6" w:tplc="9B6AE252">
      <w:start w:val="1"/>
      <w:numFmt w:val="decimal"/>
      <w:lvlText w:val="%7."/>
      <w:lvlJc w:val="left"/>
      <w:pPr>
        <w:ind w:left="5040" w:hanging="360"/>
      </w:pPr>
    </w:lvl>
    <w:lvl w:ilvl="7" w:tplc="27B47E1A">
      <w:start w:val="1"/>
      <w:numFmt w:val="lowerLetter"/>
      <w:lvlText w:val="%8."/>
      <w:lvlJc w:val="left"/>
      <w:pPr>
        <w:ind w:left="5760" w:hanging="360"/>
      </w:pPr>
    </w:lvl>
    <w:lvl w:ilvl="8" w:tplc="4E768D8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415A2"/>
    <w:multiLevelType w:val="hybridMultilevel"/>
    <w:tmpl w:val="55E251F8"/>
    <w:lvl w:ilvl="0" w:tplc="0C6A7C1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50006180">
      <w:start w:val="1"/>
      <w:numFmt w:val="lowerLetter"/>
      <w:lvlText w:val="%2."/>
      <w:lvlJc w:val="left"/>
      <w:pPr>
        <w:ind w:left="1023" w:hanging="360"/>
      </w:pPr>
    </w:lvl>
    <w:lvl w:ilvl="2" w:tplc="C4ACADE2">
      <w:start w:val="1"/>
      <w:numFmt w:val="lowerRoman"/>
      <w:lvlText w:val="%3."/>
      <w:lvlJc w:val="right"/>
      <w:pPr>
        <w:ind w:left="1743" w:hanging="180"/>
      </w:pPr>
    </w:lvl>
    <w:lvl w:ilvl="3" w:tplc="2AAC58D6">
      <w:start w:val="1"/>
      <w:numFmt w:val="decimal"/>
      <w:lvlText w:val="%4."/>
      <w:lvlJc w:val="left"/>
      <w:pPr>
        <w:ind w:left="2463" w:hanging="360"/>
      </w:pPr>
    </w:lvl>
    <w:lvl w:ilvl="4" w:tplc="71089F34">
      <w:start w:val="1"/>
      <w:numFmt w:val="lowerLetter"/>
      <w:lvlText w:val="%5."/>
      <w:lvlJc w:val="left"/>
      <w:pPr>
        <w:ind w:left="3183" w:hanging="360"/>
      </w:pPr>
    </w:lvl>
    <w:lvl w:ilvl="5" w:tplc="293AE234">
      <w:start w:val="1"/>
      <w:numFmt w:val="lowerRoman"/>
      <w:lvlText w:val="%6."/>
      <w:lvlJc w:val="right"/>
      <w:pPr>
        <w:ind w:left="3903" w:hanging="180"/>
      </w:pPr>
    </w:lvl>
    <w:lvl w:ilvl="6" w:tplc="619034F2">
      <w:start w:val="1"/>
      <w:numFmt w:val="decimal"/>
      <w:lvlText w:val="%7."/>
      <w:lvlJc w:val="left"/>
      <w:pPr>
        <w:ind w:left="4623" w:hanging="360"/>
      </w:pPr>
    </w:lvl>
    <w:lvl w:ilvl="7" w:tplc="91A85160">
      <w:start w:val="1"/>
      <w:numFmt w:val="lowerLetter"/>
      <w:lvlText w:val="%8."/>
      <w:lvlJc w:val="left"/>
      <w:pPr>
        <w:ind w:left="5343" w:hanging="360"/>
      </w:pPr>
    </w:lvl>
    <w:lvl w:ilvl="8" w:tplc="27D2F184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6FA014B5"/>
    <w:multiLevelType w:val="hybridMultilevel"/>
    <w:tmpl w:val="167ACF68"/>
    <w:lvl w:ilvl="0" w:tplc="6A82704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BE148520">
      <w:start w:val="1"/>
      <w:numFmt w:val="lowerLetter"/>
      <w:lvlText w:val="%2."/>
      <w:lvlJc w:val="left"/>
      <w:pPr>
        <w:ind w:left="1440" w:hanging="360"/>
      </w:pPr>
    </w:lvl>
    <w:lvl w:ilvl="2" w:tplc="85F6AE60">
      <w:start w:val="1"/>
      <w:numFmt w:val="lowerRoman"/>
      <w:lvlText w:val="%3."/>
      <w:lvlJc w:val="right"/>
      <w:pPr>
        <w:ind w:left="2160" w:hanging="180"/>
      </w:pPr>
    </w:lvl>
    <w:lvl w:ilvl="3" w:tplc="4B7A1EF6">
      <w:start w:val="1"/>
      <w:numFmt w:val="decimal"/>
      <w:lvlText w:val="%4."/>
      <w:lvlJc w:val="left"/>
      <w:pPr>
        <w:ind w:left="2880" w:hanging="360"/>
      </w:pPr>
    </w:lvl>
    <w:lvl w:ilvl="4" w:tplc="1C8CA1C8">
      <w:start w:val="1"/>
      <w:numFmt w:val="lowerLetter"/>
      <w:lvlText w:val="%5."/>
      <w:lvlJc w:val="left"/>
      <w:pPr>
        <w:ind w:left="3600" w:hanging="360"/>
      </w:pPr>
    </w:lvl>
    <w:lvl w:ilvl="5" w:tplc="262CBDF0">
      <w:start w:val="1"/>
      <w:numFmt w:val="lowerRoman"/>
      <w:lvlText w:val="%6."/>
      <w:lvlJc w:val="right"/>
      <w:pPr>
        <w:ind w:left="4320" w:hanging="180"/>
      </w:pPr>
    </w:lvl>
    <w:lvl w:ilvl="6" w:tplc="34B4305A">
      <w:start w:val="1"/>
      <w:numFmt w:val="decimal"/>
      <w:lvlText w:val="%7."/>
      <w:lvlJc w:val="left"/>
      <w:pPr>
        <w:ind w:left="5040" w:hanging="360"/>
      </w:pPr>
    </w:lvl>
    <w:lvl w:ilvl="7" w:tplc="74208BE0">
      <w:start w:val="1"/>
      <w:numFmt w:val="lowerLetter"/>
      <w:lvlText w:val="%8."/>
      <w:lvlJc w:val="left"/>
      <w:pPr>
        <w:ind w:left="5760" w:hanging="360"/>
      </w:pPr>
    </w:lvl>
    <w:lvl w:ilvl="8" w:tplc="A2D09D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E9"/>
    <w:rsid w:val="000C5636"/>
    <w:rsid w:val="001A4389"/>
    <w:rsid w:val="001D3FC2"/>
    <w:rsid w:val="00284481"/>
    <w:rsid w:val="00377D5D"/>
    <w:rsid w:val="003E4459"/>
    <w:rsid w:val="00666C64"/>
    <w:rsid w:val="00694E72"/>
    <w:rsid w:val="00742FA7"/>
    <w:rsid w:val="00837F25"/>
    <w:rsid w:val="00876E3F"/>
    <w:rsid w:val="00894024"/>
    <w:rsid w:val="00894973"/>
    <w:rsid w:val="008A248C"/>
    <w:rsid w:val="008D5A96"/>
    <w:rsid w:val="00937CFE"/>
    <w:rsid w:val="00A108E9"/>
    <w:rsid w:val="00D3743D"/>
    <w:rsid w:val="00E315B3"/>
    <w:rsid w:val="00E328AB"/>
    <w:rsid w:val="00E90C8D"/>
    <w:rsid w:val="00F6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4C615-31DE-4684-9EE5-AE38907F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Pr>
      <w:b/>
      <w:bCs/>
      <w:sz w:val="20"/>
      <w:szCs w:val="20"/>
    </w:rPr>
  </w:style>
  <w:style w:type="character" w:styleId="aff0">
    <w:name w:val="Hyperlink"/>
    <w:basedOn w:val="a0"/>
    <w:uiPriority w:val="99"/>
    <w:semiHidden/>
    <w:unhideWhenUsed/>
    <w:rPr>
      <w:color w:val="0000FF"/>
      <w:u w:val="single"/>
    </w:rPr>
  </w:style>
  <w:style w:type="character" w:styleId="aff1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3">
    <w:name w:val="xl6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88A8-C308-40E1-950C-6E606E85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Егор Николаевич Курин</cp:lastModifiedBy>
  <cp:revision>36</cp:revision>
  <dcterms:created xsi:type="dcterms:W3CDTF">2023-10-24T05:11:00Z</dcterms:created>
  <dcterms:modified xsi:type="dcterms:W3CDTF">2024-03-18T05:51:00Z</dcterms:modified>
</cp:coreProperties>
</file>